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32E4A" w14:textId="1DAFC204" w:rsidR="003B2745" w:rsidRDefault="0054494A" w:rsidP="0054494A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494A">
        <w:rPr>
          <w:rFonts w:ascii="Times New Roman" w:hAnsi="Times New Roman" w:cs="Times New Roman"/>
          <w:sz w:val="26"/>
          <w:szCs w:val="26"/>
        </w:rPr>
        <w:t>TEMPLATE</w:t>
      </w:r>
    </w:p>
    <w:p w14:paraId="71B6D903" w14:textId="77777777" w:rsidR="00140B4E" w:rsidRDefault="00140B4E" w:rsidP="00140B4E"/>
    <w:p w14:paraId="17F283B0" w14:textId="46EA487F" w:rsidR="00140B4E" w:rsidRPr="00046CFE" w:rsidRDefault="00140B4E" w:rsidP="00140B4E">
      <w:pPr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</w:rPr>
        <w:t>Subject</w:t>
      </w:r>
      <w:r w:rsidRPr="00046CFE">
        <w:rPr>
          <w:rFonts w:ascii="Times New Roman" w:hAnsi="Times New Roman" w:cs="Times New Roman"/>
          <w:sz w:val="26"/>
          <w:szCs w:val="26"/>
        </w:rPr>
        <w:t xml:space="preserve">: </w:t>
      </w:r>
      <w:r w:rsidR="00AC083C" w:rsidRPr="00046CFE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AC083C" w:rsidRPr="00046CFE">
        <w:rPr>
          <w:rFonts w:ascii="Times New Roman" w:hAnsi="Times New Roman" w:cs="Times New Roman"/>
          <w:sz w:val="26"/>
          <w:szCs w:val="26"/>
        </w:rPr>
        <w:t>MaaZ_Studio</w:t>
      </w:r>
      <w:proofErr w:type="spellEnd"/>
      <w:r w:rsidR="00AC083C" w:rsidRPr="00046CFE">
        <w:rPr>
          <w:rFonts w:ascii="Times New Roman" w:hAnsi="Times New Roman" w:cs="Times New Roman"/>
          <w:sz w:val="26"/>
          <w:szCs w:val="26"/>
        </w:rPr>
        <w:t>] [SQT] [</w:t>
      </w:r>
      <w:r w:rsidRPr="00046CFE">
        <w:rPr>
          <w:rFonts w:ascii="Times New Roman" w:hAnsi="Times New Roman" w:cs="Times New Roman"/>
          <w:sz w:val="26"/>
          <w:szCs w:val="26"/>
        </w:rPr>
        <w:t>Request to Merge Feature Branch into Develop</w:t>
      </w:r>
      <w:r w:rsidR="00AC083C" w:rsidRPr="00046CFE">
        <w:rPr>
          <w:rFonts w:ascii="Times New Roman" w:hAnsi="Times New Roman" w:cs="Times New Roman"/>
          <w:sz w:val="26"/>
          <w:szCs w:val="26"/>
        </w:rPr>
        <w:t>]</w:t>
      </w:r>
    </w:p>
    <w:p w14:paraId="45146A9E" w14:textId="77777777" w:rsidR="00AC083C" w:rsidRPr="00046CFE" w:rsidRDefault="00AC083C" w:rsidP="00140B4E">
      <w:pPr>
        <w:rPr>
          <w:rFonts w:ascii="Times New Roman" w:hAnsi="Times New Roman" w:cs="Times New Roman"/>
          <w:sz w:val="26"/>
          <w:szCs w:val="26"/>
        </w:rPr>
      </w:pPr>
    </w:p>
    <w:p w14:paraId="09C1C86A" w14:textId="77777777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Dear [Reviewer’s Name],</w:t>
      </w:r>
    </w:p>
    <w:p w14:paraId="6A32415A" w14:textId="77777777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98C5DB" w14:textId="77777777" w:rsidR="00140B4E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I am </w:t>
      </w:r>
      <w:proofErr w:type="gramStart"/>
      <w:r w:rsidRPr="00046CFE">
        <w:rPr>
          <w:rFonts w:ascii="Times New Roman" w:hAnsi="Times New Roman" w:cs="Times New Roman"/>
          <w:sz w:val="26"/>
          <w:szCs w:val="26"/>
        </w:rPr>
        <w:t>requesting</w:t>
      </w:r>
      <w:proofErr w:type="gramEnd"/>
      <w:r w:rsidRPr="00046CFE">
        <w:rPr>
          <w:rFonts w:ascii="Times New Roman" w:hAnsi="Times New Roman" w:cs="Times New Roman"/>
          <w:sz w:val="26"/>
          <w:szCs w:val="26"/>
        </w:rPr>
        <w:t xml:space="preserve"> to merge the </w:t>
      </w:r>
      <w:r w:rsidR="00140B4E" w:rsidRPr="00046CFE">
        <w:rPr>
          <w:rFonts w:ascii="Times New Roman" w:hAnsi="Times New Roman" w:cs="Times New Roman"/>
          <w:sz w:val="26"/>
          <w:szCs w:val="26"/>
        </w:rPr>
        <w:t>feature</w:t>
      </w:r>
      <w:r w:rsidRPr="00046CFE">
        <w:rPr>
          <w:rFonts w:ascii="Times New Roman" w:hAnsi="Times New Roman" w:cs="Times New Roman"/>
          <w:sz w:val="26"/>
          <w:szCs w:val="26"/>
        </w:rPr>
        <w:t xml:space="preserve"> branch into develop. </w:t>
      </w:r>
    </w:p>
    <w:p w14:paraId="5C6EE0D0" w14:textId="2379524C" w:rsidR="0054494A" w:rsidRPr="00046CFE" w:rsidRDefault="00AC083C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This branch contains enhancements to the API, including new endpoints and performance improvements. </w:t>
      </w:r>
      <w:r w:rsidRPr="00046CFE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Summary of test case requirements)</w:t>
      </w:r>
    </w:p>
    <w:p w14:paraId="14BB61F5" w14:textId="77777777" w:rsidR="00AC083C" w:rsidRPr="00046CFE" w:rsidRDefault="00AC083C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B36AA6" w14:textId="07B4432F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</w:rPr>
        <w:t>Branch:</w:t>
      </w:r>
      <w:r w:rsidR="00140B4E" w:rsidRPr="00046CFE">
        <w:rPr>
          <w:rFonts w:ascii="Times New Roman" w:hAnsi="Times New Roman" w:cs="Times New Roman"/>
          <w:sz w:val="26"/>
          <w:szCs w:val="26"/>
        </w:rPr>
        <w:t xml:space="preserve"> feature</w:t>
      </w:r>
    </w:p>
    <w:p w14:paraId="7E0F281E" w14:textId="4699CC36" w:rsidR="00140B4E" w:rsidRPr="00046CFE" w:rsidRDefault="00140B4E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</w:rPr>
        <w:t>J</w:t>
      </w:r>
      <w:r w:rsidR="00624645" w:rsidRPr="00046CFE">
        <w:rPr>
          <w:rFonts w:ascii="Times New Roman" w:hAnsi="Times New Roman" w:cs="Times New Roman"/>
          <w:b/>
          <w:bCs/>
          <w:sz w:val="26"/>
          <w:szCs w:val="26"/>
        </w:rPr>
        <w:t>ira</w:t>
      </w:r>
      <w:r w:rsidRPr="00046CFE">
        <w:rPr>
          <w:rFonts w:ascii="Times New Roman" w:hAnsi="Times New Roman" w:cs="Times New Roman"/>
          <w:b/>
          <w:bCs/>
          <w:sz w:val="26"/>
          <w:szCs w:val="26"/>
        </w:rPr>
        <w:t xml:space="preserve"> Ticket:</w:t>
      </w:r>
      <w:r w:rsidRPr="00046CFE">
        <w:rPr>
          <w:rFonts w:ascii="Times New Roman" w:hAnsi="Times New Roman" w:cs="Times New Roman"/>
          <w:sz w:val="26"/>
          <w:szCs w:val="26"/>
        </w:rPr>
        <w:t xml:space="preserve"> [JIRA-</w:t>
      </w:r>
      <w:r w:rsidR="00AC083C" w:rsidRPr="00046CFE">
        <w:rPr>
          <w:rFonts w:ascii="Times New Roman" w:hAnsi="Times New Roman" w:cs="Times New Roman"/>
          <w:sz w:val="26"/>
          <w:szCs w:val="26"/>
        </w:rPr>
        <w:t>Numbers</w:t>
      </w:r>
      <w:r w:rsidRPr="00046CFE">
        <w:rPr>
          <w:rFonts w:ascii="Times New Roman" w:hAnsi="Times New Roman" w:cs="Times New Roman"/>
          <w:sz w:val="26"/>
          <w:szCs w:val="26"/>
        </w:rPr>
        <w:t>]</w:t>
      </w:r>
    </w:p>
    <w:p w14:paraId="6AA62A17" w14:textId="26830B73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</w:rPr>
        <w:t>Summary of Changes:</w:t>
      </w:r>
    </w:p>
    <w:p w14:paraId="03A99CCF" w14:textId="32773559" w:rsidR="0054494A" w:rsidRPr="00046CFE" w:rsidRDefault="0054494A" w:rsidP="00140B4E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Fixed transaction failure issue</w:t>
      </w:r>
    </w:p>
    <w:p w14:paraId="1CF16C9F" w14:textId="4F3F52E9" w:rsidR="0054494A" w:rsidRPr="00046CFE" w:rsidRDefault="0054494A" w:rsidP="00140B4E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Added additional validation checks</w:t>
      </w:r>
    </w:p>
    <w:p w14:paraId="74E0C4CF" w14:textId="57C75052" w:rsidR="0054494A" w:rsidRPr="00046CFE" w:rsidRDefault="0054494A" w:rsidP="00140B4E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Enhanced error logging for payment failures</w:t>
      </w:r>
    </w:p>
    <w:p w14:paraId="52882D6B" w14:textId="7D5124A8" w:rsidR="00C0603F" w:rsidRPr="00046CFE" w:rsidRDefault="00C0603F" w:rsidP="00140B4E">
      <w:pPr>
        <w:pStyle w:val="ListParagraph"/>
        <w:numPr>
          <w:ilvl w:val="0"/>
          <w:numId w:val="128"/>
        </w:numPr>
        <w:spacing w:line="36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046CFE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 xml:space="preserve">Summary </w:t>
      </w:r>
      <w:r w:rsidR="00D13814"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 xml:space="preserve">of changes related to </w:t>
      </w:r>
      <w:r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Test Cases</w:t>
      </w:r>
      <w:r w:rsidRPr="00046CFE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14:paraId="6DEB2A1D" w14:textId="77777777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40FD0F5" w14:textId="4F60AB00" w:rsidR="00140B4E" w:rsidRPr="00046CFE" w:rsidRDefault="00ED60FB" w:rsidP="0054494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</w:rPr>
        <w:t>Pre-Merge Checklist</w:t>
      </w:r>
      <w:r w:rsidR="00140B4E" w:rsidRPr="00046CF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80DE93" w14:textId="780A7D62" w:rsidR="00140B4E" w:rsidRPr="00046CFE" w:rsidRDefault="00140B4E" w:rsidP="00140B4E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[x] Code reviewed </w:t>
      </w:r>
    </w:p>
    <w:p w14:paraId="244EB585" w14:textId="43ADD45B" w:rsidR="00140B4E" w:rsidRPr="00046CFE" w:rsidRDefault="00140B4E" w:rsidP="00140B4E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[x] Integration tests passed </w:t>
      </w:r>
    </w:p>
    <w:p w14:paraId="0E012D83" w14:textId="2E133E21" w:rsidR="00140B4E" w:rsidRPr="00046CFE" w:rsidRDefault="00140B4E" w:rsidP="00140B4E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[x] Documentation updated</w:t>
      </w:r>
    </w:p>
    <w:p w14:paraId="69CF0329" w14:textId="7C914E7F" w:rsidR="00934254" w:rsidRPr="00046CFE" w:rsidRDefault="00934254" w:rsidP="00140B4E">
      <w:pPr>
        <w:pStyle w:val="ListParagraph"/>
        <w:numPr>
          <w:ilvl w:val="0"/>
          <w:numId w:val="129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</w:pPr>
      <w:r w:rsidRPr="00046CF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(</w:t>
      </w:r>
      <w:r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 xml:space="preserve">List </w:t>
      </w:r>
      <w:r w:rsidR="00D13814" w:rsidRPr="00046CFE">
        <w:rPr>
          <w:rFonts w:ascii="Times New Roman" w:hAnsi="Times New Roman" w:cs="Times New Roman"/>
          <w:b/>
          <w:bCs/>
          <w:i/>
          <w:iCs/>
          <w:sz w:val="26"/>
          <w:szCs w:val="26"/>
          <w:highlight w:val="yellow"/>
        </w:rPr>
        <w:t>of outputs to check before merging</w:t>
      </w:r>
      <w:r w:rsidRPr="00046CFE"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)</w:t>
      </w:r>
    </w:p>
    <w:p w14:paraId="4FFFFDE8" w14:textId="77777777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24E9F5" w14:textId="77777777" w:rsidR="00D13814" w:rsidRPr="00046CFE" w:rsidRDefault="00AC083C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The pull request can be found here: </w:t>
      </w:r>
      <w:r w:rsidRPr="00046CFE">
        <w:rPr>
          <w:rFonts w:ascii="Times New Roman" w:hAnsi="Times New Roman" w:cs="Times New Roman"/>
          <w:sz w:val="26"/>
          <w:szCs w:val="26"/>
          <w:highlight w:val="yellow"/>
        </w:rPr>
        <w:t>[Pull Request Link].</w:t>
      </w:r>
      <w:r w:rsidRPr="00046C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E14B8" w14:textId="2CF842BC" w:rsidR="00AC083C" w:rsidRPr="00046CFE" w:rsidRDefault="00AC083C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 xml:space="preserve">I have also attached the test results and updated documentation for your reference. </w:t>
      </w:r>
    </w:p>
    <w:p w14:paraId="611EFDE9" w14:textId="0EFCA90D" w:rsidR="00AC083C" w:rsidRPr="00046CFE" w:rsidRDefault="00AC083C" w:rsidP="00AC083C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Please let me know if there are any concerns or if further modifications are required.</w:t>
      </w:r>
    </w:p>
    <w:p w14:paraId="7C668966" w14:textId="77777777" w:rsidR="00AC083C" w:rsidRPr="00046CFE" w:rsidRDefault="00AC083C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200D07" w14:textId="7CFFCCF3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Best regards,</w:t>
      </w:r>
    </w:p>
    <w:p w14:paraId="7AA092CA" w14:textId="77777777" w:rsidR="0054494A" w:rsidRPr="00046CFE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[Your Name]</w:t>
      </w:r>
    </w:p>
    <w:p w14:paraId="7D2C59FF" w14:textId="77777777" w:rsidR="0054494A" w:rsidRPr="0054494A" w:rsidRDefault="0054494A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C5DE2" w14:textId="77777777" w:rsidR="00731613" w:rsidRDefault="00731613" w:rsidP="0054494A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731613" w:rsidSect="00410B0D">
          <w:footerReference w:type="default" r:id="rId11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2ED3285C" w14:textId="77777777" w:rsidR="002701E9" w:rsidRPr="002701E9" w:rsidRDefault="002701E9" w:rsidP="002701E9"/>
    <w:p w14:paraId="3E44F9DC" w14:textId="12E50C07" w:rsidR="00AF33E4" w:rsidRPr="00AF33E4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 xml:space="preserve">Subject: </w:t>
      </w:r>
      <w:r w:rsidRPr="002701E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2701E9">
        <w:rPr>
          <w:rFonts w:ascii="Times New Roman" w:hAnsi="Times New Roman" w:cs="Times New Roman"/>
          <w:sz w:val="26"/>
          <w:szCs w:val="26"/>
        </w:rPr>
        <w:t>MaaZ_Studio</w:t>
      </w:r>
      <w:proofErr w:type="spellEnd"/>
      <w:r w:rsidRPr="002701E9">
        <w:rPr>
          <w:rFonts w:ascii="Times New Roman" w:hAnsi="Times New Roman" w:cs="Times New Roman"/>
          <w:sz w:val="26"/>
          <w:szCs w:val="26"/>
        </w:rPr>
        <w:t>] [SQT] [Notification Regarding Test Case QTC_004_00012</w:t>
      </w:r>
      <w:r w:rsidRPr="002701E9">
        <w:rPr>
          <w:rFonts w:ascii="Times New Roman" w:hAnsi="Times New Roman" w:cs="Times New Roman"/>
          <w:sz w:val="26"/>
          <w:szCs w:val="26"/>
        </w:rPr>
        <w:t>]</w:t>
      </w:r>
      <w:r w:rsidR="00AF33E4" w:rsidRPr="00AF33E4">
        <w:rPr>
          <w:rFonts w:ascii="Times New Roman" w:hAnsi="Times New Roman" w:cs="Times New Roman"/>
          <w:sz w:val="26"/>
          <w:szCs w:val="26"/>
        </w:rPr>
        <w:pict w14:anchorId="4DE724E9">
          <v:rect id="_x0000_i1047" style="width:0;height:1.5pt" o:hralign="center" o:hrstd="t" o:hr="t" fillcolor="#a0a0a0" stroked="f"/>
        </w:pict>
      </w:r>
    </w:p>
    <w:p w14:paraId="72417685" w14:textId="77777777" w:rsid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sz w:val="26"/>
          <w:szCs w:val="26"/>
        </w:rPr>
        <w:t>Dear Project Team Members,</w:t>
      </w:r>
    </w:p>
    <w:p w14:paraId="59515A7F" w14:textId="77777777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6CC660" w14:textId="77777777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sz w:val="26"/>
          <w:szCs w:val="26"/>
        </w:rPr>
        <w:t>I am writing to inform you about the status of the following test case:</w:t>
      </w:r>
    </w:p>
    <w:p w14:paraId="6C0326AA" w14:textId="77777777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>Test Case:</w:t>
      </w:r>
      <w:r w:rsidRPr="002701E9">
        <w:rPr>
          <w:rFonts w:ascii="Times New Roman" w:hAnsi="Times New Roman" w:cs="Times New Roman"/>
          <w:sz w:val="26"/>
          <w:szCs w:val="26"/>
        </w:rPr>
        <w:t xml:space="preserve"> QTC_004_00012</w:t>
      </w:r>
      <w:r w:rsidRPr="002701E9">
        <w:rPr>
          <w:rFonts w:ascii="Times New Roman" w:hAnsi="Times New Roman" w:cs="Times New Roman"/>
          <w:sz w:val="26"/>
          <w:szCs w:val="26"/>
        </w:rPr>
        <w:br/>
      </w:r>
      <w:r w:rsidRPr="002701E9">
        <w:rPr>
          <w:rFonts w:ascii="Times New Roman" w:hAnsi="Times New Roman" w:cs="Times New Roman"/>
          <w:b/>
          <w:bCs/>
          <w:sz w:val="26"/>
          <w:szCs w:val="26"/>
        </w:rPr>
        <w:t>Test Case Content:</w:t>
      </w:r>
    </w:p>
    <w:p w14:paraId="4FEF4723" w14:textId="77777777" w:rsidR="002701E9" w:rsidRPr="002701E9" w:rsidRDefault="002701E9" w:rsidP="002701E9">
      <w:pPr>
        <w:numPr>
          <w:ilvl w:val="0"/>
          <w:numId w:val="1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>Description:</w:t>
      </w:r>
      <w:r w:rsidRPr="002701E9">
        <w:rPr>
          <w:rFonts w:ascii="Times New Roman" w:hAnsi="Times New Roman" w:cs="Times New Roman"/>
          <w:sz w:val="26"/>
          <w:szCs w:val="26"/>
        </w:rPr>
        <w:t xml:space="preserve"> Check the login function </w:t>
      </w:r>
      <w:proofErr w:type="gramStart"/>
      <w:r w:rsidRPr="002701E9">
        <w:rPr>
          <w:rFonts w:ascii="Times New Roman" w:hAnsi="Times New Roman" w:cs="Times New Roman"/>
          <w:sz w:val="26"/>
          <w:szCs w:val="26"/>
        </w:rPr>
        <w:t>with</w:t>
      </w:r>
      <w:proofErr w:type="gramEnd"/>
      <w:r w:rsidRPr="002701E9">
        <w:rPr>
          <w:rFonts w:ascii="Times New Roman" w:hAnsi="Times New Roman" w:cs="Times New Roman"/>
          <w:sz w:val="26"/>
          <w:szCs w:val="26"/>
        </w:rPr>
        <w:t xml:space="preserve"> invalid user information.</w:t>
      </w:r>
    </w:p>
    <w:p w14:paraId="2988DB77" w14:textId="77777777" w:rsidR="002701E9" w:rsidRPr="002701E9" w:rsidRDefault="002701E9" w:rsidP="002701E9">
      <w:pPr>
        <w:numPr>
          <w:ilvl w:val="0"/>
          <w:numId w:val="1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>Expected Result:</w:t>
      </w:r>
      <w:r w:rsidRPr="002701E9">
        <w:rPr>
          <w:rFonts w:ascii="Times New Roman" w:hAnsi="Times New Roman" w:cs="Times New Roman"/>
          <w:sz w:val="26"/>
          <w:szCs w:val="26"/>
        </w:rPr>
        <w:t xml:space="preserve"> The system displays an error message and does not allow the user to log in.</w:t>
      </w:r>
    </w:p>
    <w:p w14:paraId="7E3946B6" w14:textId="77777777" w:rsidR="002701E9" w:rsidRDefault="002701E9" w:rsidP="002701E9">
      <w:pPr>
        <w:spacing w:before="100" w:beforeAutospacing="1"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>Reason for Not Testing:</w:t>
      </w:r>
      <w:r w:rsidRPr="002701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581E3B" w14:textId="2109561C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sz w:val="26"/>
          <w:szCs w:val="26"/>
        </w:rPr>
        <w:t>The parameters of this test case have been fully provided by the customer, and this is a special request from the customer.</w:t>
      </w:r>
    </w:p>
    <w:p w14:paraId="0F96AD31" w14:textId="77777777" w:rsidR="002701E9" w:rsidRDefault="002701E9" w:rsidP="002701E9">
      <w:pPr>
        <w:spacing w:before="100" w:beforeAutospacing="1"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b/>
          <w:bCs/>
          <w:sz w:val="26"/>
          <w:szCs w:val="26"/>
        </w:rPr>
        <w:t>Confirmation Request:</w:t>
      </w:r>
      <w:r w:rsidRPr="002701E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8C612E" w14:textId="765AAC73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sz w:val="26"/>
          <w:szCs w:val="26"/>
        </w:rPr>
        <w:t>After reviewing the above test case, please reply to this email to confirm that you agree not to test the QTC_004_00012 test case.</w:t>
      </w:r>
    </w:p>
    <w:p w14:paraId="6978C77A" w14:textId="77777777" w:rsidR="002701E9" w:rsidRPr="002701E9" w:rsidRDefault="002701E9" w:rsidP="002701E9">
      <w:pPr>
        <w:spacing w:before="100" w:beforeAutospacing="1" w:line="360" w:lineRule="auto"/>
        <w:rPr>
          <w:rFonts w:ascii="Times New Roman" w:hAnsi="Times New Roman" w:cs="Times New Roman"/>
          <w:sz w:val="26"/>
          <w:szCs w:val="26"/>
        </w:rPr>
      </w:pPr>
      <w:r w:rsidRPr="002701E9">
        <w:rPr>
          <w:rFonts w:ascii="Times New Roman" w:hAnsi="Times New Roman" w:cs="Times New Roman"/>
          <w:sz w:val="26"/>
          <w:szCs w:val="26"/>
        </w:rPr>
        <w:t>If you have any questions or need further information, please feel free to contact me.</w:t>
      </w:r>
    </w:p>
    <w:p w14:paraId="267C1A7D" w14:textId="77777777" w:rsidR="002701E9" w:rsidRPr="00046CFE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10FC2A" w14:textId="77777777" w:rsidR="002701E9" w:rsidRPr="00046CFE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Best regards,</w:t>
      </w:r>
    </w:p>
    <w:p w14:paraId="60A6870F" w14:textId="77777777" w:rsidR="002701E9" w:rsidRPr="00046CFE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6CFE">
        <w:rPr>
          <w:rFonts w:ascii="Times New Roman" w:hAnsi="Times New Roman" w:cs="Times New Roman"/>
          <w:sz w:val="26"/>
          <w:szCs w:val="26"/>
        </w:rPr>
        <w:t>[Your Name]</w:t>
      </w:r>
    </w:p>
    <w:p w14:paraId="0D109282" w14:textId="77777777" w:rsidR="002701E9" w:rsidRPr="002701E9" w:rsidRDefault="002701E9" w:rsidP="002701E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701E9" w:rsidRPr="002701E9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01140" w14:textId="77777777" w:rsidR="00D823EB" w:rsidRDefault="00D823EB" w:rsidP="002733D9">
      <w:pPr>
        <w:spacing w:line="240" w:lineRule="auto"/>
      </w:pPr>
      <w:r>
        <w:separator/>
      </w:r>
    </w:p>
  </w:endnote>
  <w:endnote w:type="continuationSeparator" w:id="0">
    <w:p w14:paraId="1BF65600" w14:textId="77777777" w:rsidR="00D823EB" w:rsidRDefault="00D823EB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758E9" w14:textId="77777777" w:rsidR="00D823EB" w:rsidRDefault="00D823EB" w:rsidP="002733D9">
      <w:pPr>
        <w:spacing w:line="240" w:lineRule="auto"/>
      </w:pPr>
      <w:r>
        <w:separator/>
      </w:r>
    </w:p>
  </w:footnote>
  <w:footnote w:type="continuationSeparator" w:id="0">
    <w:p w14:paraId="4498D6EE" w14:textId="77777777" w:rsidR="00D823EB" w:rsidRDefault="00D823EB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8B5958"/>
    <w:multiLevelType w:val="hybridMultilevel"/>
    <w:tmpl w:val="7BF27790"/>
    <w:lvl w:ilvl="0" w:tplc="2294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974264"/>
    <w:multiLevelType w:val="hybridMultilevel"/>
    <w:tmpl w:val="61B0397A"/>
    <w:lvl w:ilvl="0" w:tplc="35B26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C15D6B"/>
    <w:multiLevelType w:val="multilevel"/>
    <w:tmpl w:val="345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E37DAD"/>
    <w:multiLevelType w:val="hybridMultilevel"/>
    <w:tmpl w:val="74EE50E2"/>
    <w:lvl w:ilvl="0" w:tplc="2294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BC47174"/>
    <w:multiLevelType w:val="hybridMultilevel"/>
    <w:tmpl w:val="5FE8E230"/>
    <w:lvl w:ilvl="0" w:tplc="2294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912BF4"/>
    <w:multiLevelType w:val="hybridMultilevel"/>
    <w:tmpl w:val="228A6812"/>
    <w:lvl w:ilvl="0" w:tplc="2294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4C109D"/>
    <w:multiLevelType w:val="multilevel"/>
    <w:tmpl w:val="2056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604694E"/>
    <w:multiLevelType w:val="hybridMultilevel"/>
    <w:tmpl w:val="2B667446"/>
    <w:lvl w:ilvl="0" w:tplc="2294E4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3C35838"/>
    <w:multiLevelType w:val="multilevel"/>
    <w:tmpl w:val="5CAC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D53AA5"/>
    <w:multiLevelType w:val="multilevel"/>
    <w:tmpl w:val="482AEBAE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888949">
    <w:abstractNumId w:val="130"/>
  </w:num>
  <w:num w:numId="2" w16cid:durableId="874348068">
    <w:abstractNumId w:val="121"/>
  </w:num>
  <w:num w:numId="3" w16cid:durableId="1605729522">
    <w:abstractNumId w:val="64"/>
  </w:num>
  <w:num w:numId="4" w16cid:durableId="762186653">
    <w:abstractNumId w:val="37"/>
  </w:num>
  <w:num w:numId="5" w16cid:durableId="275604546">
    <w:abstractNumId w:val="18"/>
  </w:num>
  <w:num w:numId="6" w16cid:durableId="715203287">
    <w:abstractNumId w:val="0"/>
  </w:num>
  <w:num w:numId="7" w16cid:durableId="551430472">
    <w:abstractNumId w:val="31"/>
  </w:num>
  <w:num w:numId="8" w16cid:durableId="808548169">
    <w:abstractNumId w:val="70"/>
  </w:num>
  <w:num w:numId="9" w16cid:durableId="2105606148">
    <w:abstractNumId w:val="41"/>
  </w:num>
  <w:num w:numId="10" w16cid:durableId="975842185">
    <w:abstractNumId w:val="54"/>
  </w:num>
  <w:num w:numId="11" w16cid:durableId="631132892">
    <w:abstractNumId w:val="47"/>
  </w:num>
  <w:num w:numId="12" w16cid:durableId="1737164664">
    <w:abstractNumId w:val="67"/>
  </w:num>
  <w:num w:numId="13" w16cid:durableId="510722824">
    <w:abstractNumId w:val="76"/>
  </w:num>
  <w:num w:numId="14" w16cid:durableId="302123428">
    <w:abstractNumId w:val="99"/>
  </w:num>
  <w:num w:numId="15" w16cid:durableId="576134888">
    <w:abstractNumId w:val="62"/>
  </w:num>
  <w:num w:numId="16" w16cid:durableId="1627931591">
    <w:abstractNumId w:val="42"/>
  </w:num>
  <w:num w:numId="17" w16cid:durableId="75250727">
    <w:abstractNumId w:val="2"/>
  </w:num>
  <w:num w:numId="18" w16cid:durableId="682972911">
    <w:abstractNumId w:val="46"/>
  </w:num>
  <w:num w:numId="19" w16cid:durableId="2102531908">
    <w:abstractNumId w:val="75"/>
  </w:num>
  <w:num w:numId="20" w16cid:durableId="787897079">
    <w:abstractNumId w:val="98"/>
  </w:num>
  <w:num w:numId="21" w16cid:durableId="1460955812">
    <w:abstractNumId w:val="106"/>
  </w:num>
  <w:num w:numId="22" w16cid:durableId="323320837">
    <w:abstractNumId w:val="58"/>
  </w:num>
  <w:num w:numId="23" w16cid:durableId="157578334">
    <w:abstractNumId w:val="81"/>
  </w:num>
  <w:num w:numId="24" w16cid:durableId="1662200050">
    <w:abstractNumId w:val="115"/>
  </w:num>
  <w:num w:numId="25" w16cid:durableId="1391415460">
    <w:abstractNumId w:val="77"/>
  </w:num>
  <w:num w:numId="26" w16cid:durableId="1499543392">
    <w:abstractNumId w:val="30"/>
  </w:num>
  <w:num w:numId="27" w16cid:durableId="588779691">
    <w:abstractNumId w:val="79"/>
  </w:num>
  <w:num w:numId="28" w16cid:durableId="2034138921">
    <w:abstractNumId w:val="68"/>
  </w:num>
  <w:num w:numId="29" w16cid:durableId="328796644">
    <w:abstractNumId w:val="48"/>
  </w:num>
  <w:num w:numId="30" w16cid:durableId="1306080789">
    <w:abstractNumId w:val="80"/>
  </w:num>
  <w:num w:numId="31" w16cid:durableId="1771897888">
    <w:abstractNumId w:val="23"/>
  </w:num>
  <w:num w:numId="32" w16cid:durableId="1675262221">
    <w:abstractNumId w:val="11"/>
  </w:num>
  <w:num w:numId="33" w16cid:durableId="1829513462">
    <w:abstractNumId w:val="50"/>
  </w:num>
  <w:num w:numId="34" w16cid:durableId="930704197">
    <w:abstractNumId w:val="44"/>
  </w:num>
  <w:num w:numId="35" w16cid:durableId="1795825737">
    <w:abstractNumId w:val="112"/>
  </w:num>
  <w:num w:numId="36" w16cid:durableId="496699032">
    <w:abstractNumId w:val="118"/>
  </w:num>
  <w:num w:numId="37" w16cid:durableId="659039091">
    <w:abstractNumId w:val="128"/>
  </w:num>
  <w:num w:numId="38" w16cid:durableId="520431561">
    <w:abstractNumId w:val="69"/>
  </w:num>
  <w:num w:numId="39" w16cid:durableId="1823962820">
    <w:abstractNumId w:val="26"/>
  </w:num>
  <w:num w:numId="40" w16cid:durableId="1863548237">
    <w:abstractNumId w:val="87"/>
  </w:num>
  <w:num w:numId="41" w16cid:durableId="1525167510">
    <w:abstractNumId w:val="89"/>
  </w:num>
  <w:num w:numId="42" w16cid:durableId="1746562485">
    <w:abstractNumId w:val="125"/>
  </w:num>
  <w:num w:numId="43" w16cid:durableId="1187593851">
    <w:abstractNumId w:val="131"/>
  </w:num>
  <w:num w:numId="44" w16cid:durableId="1323586187">
    <w:abstractNumId w:val="52"/>
  </w:num>
  <w:num w:numId="45" w16cid:durableId="1162694155">
    <w:abstractNumId w:val="122"/>
  </w:num>
  <w:num w:numId="46" w16cid:durableId="2002804250">
    <w:abstractNumId w:val="123"/>
  </w:num>
  <w:num w:numId="47" w16cid:durableId="80299461">
    <w:abstractNumId w:val="56"/>
  </w:num>
  <w:num w:numId="48" w16cid:durableId="820539228">
    <w:abstractNumId w:val="53"/>
  </w:num>
  <w:num w:numId="49" w16cid:durableId="2115056154">
    <w:abstractNumId w:val="5"/>
  </w:num>
  <w:num w:numId="50" w16cid:durableId="1409376589">
    <w:abstractNumId w:val="36"/>
  </w:num>
  <w:num w:numId="51" w16cid:durableId="1710295878">
    <w:abstractNumId w:val="105"/>
  </w:num>
  <w:num w:numId="52" w16cid:durableId="966860930">
    <w:abstractNumId w:val="55"/>
  </w:num>
  <w:num w:numId="53" w16cid:durableId="1731154945">
    <w:abstractNumId w:val="97"/>
  </w:num>
  <w:num w:numId="54" w16cid:durableId="1389180999">
    <w:abstractNumId w:val="12"/>
  </w:num>
  <w:num w:numId="55" w16cid:durableId="679308401">
    <w:abstractNumId w:val="63"/>
  </w:num>
  <w:num w:numId="56" w16cid:durableId="723873563">
    <w:abstractNumId w:val="57"/>
  </w:num>
  <w:num w:numId="57" w16cid:durableId="319383053">
    <w:abstractNumId w:val="39"/>
  </w:num>
  <w:num w:numId="58" w16cid:durableId="288559643">
    <w:abstractNumId w:val="104"/>
  </w:num>
  <w:num w:numId="59" w16cid:durableId="1122110975">
    <w:abstractNumId w:val="100"/>
  </w:num>
  <w:num w:numId="60" w16cid:durableId="427696770">
    <w:abstractNumId w:val="86"/>
  </w:num>
  <w:num w:numId="61" w16cid:durableId="352539464">
    <w:abstractNumId w:val="35"/>
  </w:num>
  <w:num w:numId="62" w16cid:durableId="1949199340">
    <w:abstractNumId w:val="90"/>
  </w:num>
  <w:num w:numId="63" w16cid:durableId="2021396318">
    <w:abstractNumId w:val="96"/>
  </w:num>
  <w:num w:numId="64" w16cid:durableId="1257011511">
    <w:abstractNumId w:val="34"/>
  </w:num>
  <w:num w:numId="65" w16cid:durableId="1295603355">
    <w:abstractNumId w:val="84"/>
  </w:num>
  <w:num w:numId="66" w16cid:durableId="447894037">
    <w:abstractNumId w:val="60"/>
  </w:num>
  <w:num w:numId="67" w16cid:durableId="85001320">
    <w:abstractNumId w:val="25"/>
  </w:num>
  <w:num w:numId="68" w16cid:durableId="1197428838">
    <w:abstractNumId w:val="94"/>
  </w:num>
  <w:num w:numId="69" w16cid:durableId="654912556">
    <w:abstractNumId w:val="51"/>
  </w:num>
  <w:num w:numId="70" w16cid:durableId="1976908914">
    <w:abstractNumId w:val="20"/>
  </w:num>
  <w:num w:numId="71" w16cid:durableId="1178813668">
    <w:abstractNumId w:val="49"/>
  </w:num>
  <w:num w:numId="72" w16cid:durableId="258099168">
    <w:abstractNumId w:val="61"/>
  </w:num>
  <w:num w:numId="73" w16cid:durableId="1132406633">
    <w:abstractNumId w:val="119"/>
  </w:num>
  <w:num w:numId="74" w16cid:durableId="2034112181">
    <w:abstractNumId w:val="103"/>
  </w:num>
  <w:num w:numId="75" w16cid:durableId="984548334">
    <w:abstractNumId w:val="85"/>
  </w:num>
  <w:num w:numId="76" w16cid:durableId="1155536973">
    <w:abstractNumId w:val="10"/>
  </w:num>
  <w:num w:numId="77" w16cid:durableId="563639967">
    <w:abstractNumId w:val="40"/>
  </w:num>
  <w:num w:numId="78" w16cid:durableId="1918707845">
    <w:abstractNumId w:val="116"/>
  </w:num>
  <w:num w:numId="79" w16cid:durableId="1169104272">
    <w:abstractNumId w:val="6"/>
  </w:num>
  <w:num w:numId="80" w16cid:durableId="681393980">
    <w:abstractNumId w:val="43"/>
  </w:num>
  <w:num w:numId="81" w16cid:durableId="659963211">
    <w:abstractNumId w:val="19"/>
  </w:num>
  <w:num w:numId="82" w16cid:durableId="1848010004">
    <w:abstractNumId w:val="8"/>
  </w:num>
  <w:num w:numId="83" w16cid:durableId="1240166058">
    <w:abstractNumId w:val="107"/>
  </w:num>
  <w:num w:numId="84" w16cid:durableId="341205361">
    <w:abstractNumId w:val="32"/>
  </w:num>
  <w:num w:numId="85" w16cid:durableId="996956101">
    <w:abstractNumId w:val="113"/>
  </w:num>
  <w:num w:numId="86" w16cid:durableId="801112615">
    <w:abstractNumId w:val="83"/>
  </w:num>
  <w:num w:numId="87" w16cid:durableId="1974947957">
    <w:abstractNumId w:val="129"/>
  </w:num>
  <w:num w:numId="88" w16cid:durableId="329869221">
    <w:abstractNumId w:val="93"/>
  </w:num>
  <w:num w:numId="89" w16cid:durableId="1553888576">
    <w:abstractNumId w:val="17"/>
  </w:num>
  <w:num w:numId="90" w16cid:durableId="209390245">
    <w:abstractNumId w:val="59"/>
  </w:num>
  <w:num w:numId="91" w16cid:durableId="56171985">
    <w:abstractNumId w:val="126"/>
  </w:num>
  <w:num w:numId="92" w16cid:durableId="1045982707">
    <w:abstractNumId w:val="92"/>
  </w:num>
  <w:num w:numId="93" w16cid:durableId="825972892">
    <w:abstractNumId w:val="72"/>
  </w:num>
  <w:num w:numId="94" w16cid:durableId="496698924">
    <w:abstractNumId w:val="117"/>
  </w:num>
  <w:num w:numId="95" w16cid:durableId="1398239313">
    <w:abstractNumId w:val="73"/>
  </w:num>
  <w:num w:numId="96" w16cid:durableId="1269660732">
    <w:abstractNumId w:val="9"/>
  </w:num>
  <w:num w:numId="97" w16cid:durableId="905267238">
    <w:abstractNumId w:val="124"/>
  </w:num>
  <w:num w:numId="98" w16cid:durableId="648485785">
    <w:abstractNumId w:val="110"/>
  </w:num>
  <w:num w:numId="99" w16cid:durableId="341857172">
    <w:abstractNumId w:val="102"/>
  </w:num>
  <w:num w:numId="100" w16cid:durableId="1342464688">
    <w:abstractNumId w:val="21"/>
  </w:num>
  <w:num w:numId="101" w16cid:durableId="1820225998">
    <w:abstractNumId w:val="29"/>
  </w:num>
  <w:num w:numId="102" w16cid:durableId="512644782">
    <w:abstractNumId w:val="13"/>
  </w:num>
  <w:num w:numId="103" w16cid:durableId="1747218505">
    <w:abstractNumId w:val="88"/>
  </w:num>
  <w:num w:numId="104" w16cid:durableId="288439492">
    <w:abstractNumId w:val="15"/>
  </w:num>
  <w:num w:numId="105" w16cid:durableId="1388990282">
    <w:abstractNumId w:val="109"/>
  </w:num>
  <w:num w:numId="106" w16cid:durableId="1022321055">
    <w:abstractNumId w:val="33"/>
  </w:num>
  <w:num w:numId="107" w16cid:durableId="664433377">
    <w:abstractNumId w:val="27"/>
  </w:num>
  <w:num w:numId="108" w16cid:durableId="591282396">
    <w:abstractNumId w:val="22"/>
  </w:num>
  <w:num w:numId="109" w16cid:durableId="1310942112">
    <w:abstractNumId w:val="95"/>
  </w:num>
  <w:num w:numId="110" w16cid:durableId="1103036450">
    <w:abstractNumId w:val="114"/>
  </w:num>
  <w:num w:numId="111" w16cid:durableId="1029142578">
    <w:abstractNumId w:val="111"/>
  </w:num>
  <w:num w:numId="112" w16cid:durableId="1273392492">
    <w:abstractNumId w:val="38"/>
  </w:num>
  <w:num w:numId="113" w16cid:durableId="2041083278">
    <w:abstractNumId w:val="71"/>
  </w:num>
  <w:num w:numId="114" w16cid:durableId="862983996">
    <w:abstractNumId w:val="66"/>
  </w:num>
  <w:num w:numId="115" w16cid:durableId="127824803">
    <w:abstractNumId w:val="1"/>
  </w:num>
  <w:num w:numId="116" w16cid:durableId="167136773">
    <w:abstractNumId w:val="7"/>
  </w:num>
  <w:num w:numId="117" w16cid:durableId="265120625">
    <w:abstractNumId w:val="127"/>
  </w:num>
  <w:num w:numId="118" w16cid:durableId="1578858188">
    <w:abstractNumId w:val="74"/>
  </w:num>
  <w:num w:numId="119" w16cid:durableId="83918471">
    <w:abstractNumId w:val="4"/>
  </w:num>
  <w:num w:numId="120" w16cid:durableId="1591427918">
    <w:abstractNumId w:val="16"/>
  </w:num>
  <w:num w:numId="121" w16cid:durableId="1638989849">
    <w:abstractNumId w:val="24"/>
  </w:num>
  <w:num w:numId="122" w16cid:durableId="1727030118">
    <w:abstractNumId w:val="14"/>
  </w:num>
  <w:num w:numId="123" w16cid:durableId="2026010647">
    <w:abstractNumId w:val="65"/>
  </w:num>
  <w:num w:numId="124" w16cid:durableId="635372754">
    <w:abstractNumId w:val="28"/>
  </w:num>
  <w:num w:numId="125" w16cid:durableId="113444790">
    <w:abstractNumId w:val="78"/>
  </w:num>
  <w:num w:numId="126" w16cid:durableId="1619219023">
    <w:abstractNumId w:val="108"/>
  </w:num>
  <w:num w:numId="127" w16cid:durableId="1606501614">
    <w:abstractNumId w:val="91"/>
  </w:num>
  <w:num w:numId="128" w16cid:durableId="1239246389">
    <w:abstractNumId w:val="3"/>
  </w:num>
  <w:num w:numId="129" w16cid:durableId="850722940">
    <w:abstractNumId w:val="82"/>
  </w:num>
  <w:num w:numId="130" w16cid:durableId="1505051008">
    <w:abstractNumId w:val="120"/>
  </w:num>
  <w:num w:numId="131" w16cid:durableId="1637838322">
    <w:abstractNumId w:val="101"/>
  </w:num>
  <w:num w:numId="132" w16cid:durableId="1567106418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46CFE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2F7C"/>
    <w:rsid w:val="000F36A1"/>
    <w:rsid w:val="000F3F79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0B4E"/>
    <w:rsid w:val="0014199D"/>
    <w:rsid w:val="00143456"/>
    <w:rsid w:val="00143D45"/>
    <w:rsid w:val="00150E29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97C97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01E9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4677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B51"/>
    <w:rsid w:val="003A2C7C"/>
    <w:rsid w:val="003A3251"/>
    <w:rsid w:val="003A4A4A"/>
    <w:rsid w:val="003A5006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3E52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494A"/>
    <w:rsid w:val="005453D0"/>
    <w:rsid w:val="005457E4"/>
    <w:rsid w:val="005479A4"/>
    <w:rsid w:val="00547A5B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79E5"/>
    <w:rsid w:val="00611EC9"/>
    <w:rsid w:val="0061463E"/>
    <w:rsid w:val="00614C1E"/>
    <w:rsid w:val="00615021"/>
    <w:rsid w:val="00617A0A"/>
    <w:rsid w:val="0062275A"/>
    <w:rsid w:val="00622959"/>
    <w:rsid w:val="00623416"/>
    <w:rsid w:val="00623AA3"/>
    <w:rsid w:val="00624645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3FA1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491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3815"/>
    <w:rsid w:val="006E572F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1613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5990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0752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254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00D6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D7602"/>
    <w:rsid w:val="009E1184"/>
    <w:rsid w:val="009E226F"/>
    <w:rsid w:val="009E39F5"/>
    <w:rsid w:val="009E492C"/>
    <w:rsid w:val="009E4F97"/>
    <w:rsid w:val="009E4FFF"/>
    <w:rsid w:val="009E51FB"/>
    <w:rsid w:val="009E7ADA"/>
    <w:rsid w:val="009F0D0F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083C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2256"/>
    <w:rsid w:val="00AF33E4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0E2E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77DB3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0603F"/>
    <w:rsid w:val="00C10ED4"/>
    <w:rsid w:val="00C15F5A"/>
    <w:rsid w:val="00C16141"/>
    <w:rsid w:val="00C21830"/>
    <w:rsid w:val="00C22013"/>
    <w:rsid w:val="00C22336"/>
    <w:rsid w:val="00C223CC"/>
    <w:rsid w:val="00C2347C"/>
    <w:rsid w:val="00C2621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375CC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27A7"/>
    <w:rsid w:val="00D03394"/>
    <w:rsid w:val="00D0359A"/>
    <w:rsid w:val="00D04BBF"/>
    <w:rsid w:val="00D06251"/>
    <w:rsid w:val="00D110A2"/>
    <w:rsid w:val="00D11A82"/>
    <w:rsid w:val="00D12B5C"/>
    <w:rsid w:val="00D1340D"/>
    <w:rsid w:val="00D13814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2FC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23EB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0FB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1D4A"/>
    <w:rsid w:val="00FC2414"/>
    <w:rsid w:val="00FC42F4"/>
    <w:rsid w:val="00FC4335"/>
    <w:rsid w:val="00FC49C0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01E9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2E"/>
    <w:pPr>
      <w:keepNext/>
      <w:keepLines/>
      <w:numPr>
        <w:numId w:val="1"/>
      </w:numPr>
      <w:jc w:val="center"/>
      <w:outlineLvl w:val="0"/>
    </w:pPr>
    <w:rPr>
      <w:rFonts w:ascii="Roboto Slab" w:eastAsiaTheme="majorEastAsia" w:hAnsi="Roboto Slab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2E"/>
    <w:pPr>
      <w:keepNext/>
      <w:keepLines/>
      <w:numPr>
        <w:ilvl w:val="1"/>
        <w:numId w:val="1"/>
      </w:numPr>
      <w:jc w:val="center"/>
      <w:outlineLvl w:val="1"/>
    </w:pPr>
    <w:rPr>
      <w:rFonts w:ascii="Roboto Slab" w:eastAsiaTheme="majorEastAsia" w:hAnsi="Roboto Slab"/>
      <w:b/>
      <w:color w:val="7030A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E29"/>
    <w:pPr>
      <w:keepNext/>
      <w:keepLines/>
      <w:numPr>
        <w:ilvl w:val="2"/>
        <w:numId w:val="1"/>
      </w:numPr>
      <w:spacing w:before="240"/>
      <w:outlineLvl w:val="2"/>
    </w:pPr>
    <w:rPr>
      <w:rFonts w:ascii="Roboto Slab" w:eastAsiaTheme="majorEastAsia" w:hAnsi="Roboto Slab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0E2E"/>
    <w:pPr>
      <w:keepNext/>
      <w:keepLines/>
      <w:numPr>
        <w:ilvl w:val="3"/>
        <w:numId w:val="1"/>
      </w:numPr>
      <w:spacing w:before="120"/>
      <w:outlineLvl w:val="3"/>
    </w:pPr>
    <w:rPr>
      <w:rFonts w:ascii="Roboto Slab" w:eastAsiaTheme="majorEastAsia" w:hAnsi="Roboto Slab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E2E"/>
    <w:rPr>
      <w:rFonts w:ascii="Roboto Slab" w:eastAsiaTheme="majorEastAsia" w:hAnsi="Roboto Slab" w:cs="Helvetica"/>
      <w:b/>
      <w:color w:val="7030A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0E29"/>
    <w:rPr>
      <w:rFonts w:ascii="Roboto Slab" w:eastAsiaTheme="majorEastAsia" w:hAnsi="Roboto Slab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30E2E"/>
    <w:rPr>
      <w:rFonts w:ascii="Roboto Slab" w:eastAsiaTheme="majorEastAsia" w:hAnsi="Roboto Slab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0E2E"/>
    <w:rPr>
      <w:rFonts w:ascii="Roboto Slab" w:eastAsiaTheme="majorEastAsia" w:hAnsi="Roboto Slab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49</cp:revision>
  <dcterms:created xsi:type="dcterms:W3CDTF">2023-09-09T15:45:00Z</dcterms:created>
  <dcterms:modified xsi:type="dcterms:W3CDTF">2024-08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